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960C8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960C8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3402"/>
        <w:gridCol w:w="1275"/>
        <w:gridCol w:w="1798"/>
      </w:tblGrid>
      <w:tr w:rsidR="007D38DD" w:rsidTr="002526F3">
        <w:tc>
          <w:tcPr>
            <w:tcW w:w="9277" w:type="dxa"/>
            <w:gridSpan w:val="6"/>
          </w:tcPr>
          <w:p w:rsidR="007D38DD" w:rsidRPr="004277B7" w:rsidRDefault="007D38DD" w:rsidP="00960C88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B83E59" w:rsidRPr="004277B7" w:rsidRDefault="00765FEE" w:rsidP="00B83E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</w:t>
            </w:r>
            <w:r w:rsidR="00C92084">
              <w:rPr>
                <w:rFonts w:hint="eastAsia"/>
                <w:sz w:val="18"/>
                <w:szCs w:val="18"/>
              </w:rPr>
              <w:t>者（給水装置を譲渡する者</w:t>
            </w:r>
            <w:r w:rsidR="00C92084" w:rsidRPr="004277B7">
              <w:rPr>
                <w:rFonts w:hint="eastAsia"/>
                <w:sz w:val="18"/>
                <w:szCs w:val="18"/>
              </w:rPr>
              <w:t>）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A122F2" w:rsidRPr="00A122F2">
              <w:rPr>
                <w:spacing w:val="90"/>
                <w:kern w:val="0"/>
                <w:sz w:val="18"/>
                <w:szCs w:val="18"/>
                <w:fitText w:val="540" w:id="1821074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74688"/>
                    </w:rPr>
                    <w:t>フリガナ</w:t>
                  </w:r>
                </w:rt>
                <w:rubyBase>
                  <w:r w:rsidR="00A122F2" w:rsidRPr="00A122F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74688"/>
                    </w:rPr>
                    <w:t>氏</w:t>
                  </w:r>
                  <w:r w:rsidR="00A122F2" w:rsidRPr="00A122F2">
                    <w:rPr>
                      <w:rFonts w:hint="eastAsia"/>
                      <w:kern w:val="0"/>
                      <w:sz w:val="18"/>
                      <w:szCs w:val="18"/>
                      <w:fitText w:val="540" w:id="1821074688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B83E59" w:rsidRPr="004277B7" w:rsidRDefault="00B83E59" w:rsidP="00960C8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E6127" w:rsidRPr="00CE6127" w:rsidRDefault="002F368F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91D78">
              <w:rPr>
                <w:rFonts w:asciiTheme="majorEastAsia" w:eastAsiaTheme="majorEastAsia" w:hAnsiTheme="majorEastAsia" w:hint="eastAsia"/>
                <w:spacing w:val="166"/>
                <w:kern w:val="0"/>
                <w:sz w:val="40"/>
                <w:szCs w:val="40"/>
                <w:fitText w:val="4800" w:id="1944778240"/>
              </w:rPr>
              <w:t>給水装置</w:t>
            </w:r>
            <w:r w:rsidR="00830288" w:rsidRPr="00891D78">
              <w:rPr>
                <w:rFonts w:asciiTheme="majorEastAsia" w:eastAsiaTheme="majorEastAsia" w:hAnsiTheme="majorEastAsia" w:hint="eastAsia"/>
                <w:spacing w:val="166"/>
                <w:kern w:val="0"/>
                <w:sz w:val="40"/>
                <w:szCs w:val="40"/>
                <w:fitText w:val="4800" w:id="1944778240"/>
              </w:rPr>
              <w:t>譲渡</w:t>
            </w:r>
            <w:r w:rsidR="00110977" w:rsidRPr="00891D78">
              <w:rPr>
                <w:rFonts w:asciiTheme="majorEastAsia" w:eastAsiaTheme="majorEastAsia" w:hAnsiTheme="majorEastAsia" w:hint="eastAsia"/>
                <w:spacing w:val="4"/>
                <w:kern w:val="0"/>
                <w:sz w:val="40"/>
                <w:szCs w:val="40"/>
                <w:fitText w:val="4800" w:id="1944778240"/>
              </w:rPr>
              <w:t>届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830FDA" w:rsidRPr="006C1D6D" w:rsidRDefault="00AA1455" w:rsidP="008302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次のとおり，</w:t>
            </w:r>
            <w:r w:rsidR="00830288">
              <w:rPr>
                <w:rFonts w:hint="eastAsia"/>
                <w:sz w:val="20"/>
                <w:szCs w:val="20"/>
              </w:rPr>
              <w:t>私の所有する</w:t>
            </w:r>
            <w:r w:rsidR="004841BA">
              <w:rPr>
                <w:rFonts w:hint="eastAsia"/>
                <w:sz w:val="20"/>
                <w:szCs w:val="20"/>
              </w:rPr>
              <w:t>給水装置</w:t>
            </w:r>
            <w:r w:rsidR="00830288">
              <w:rPr>
                <w:rFonts w:hint="eastAsia"/>
                <w:sz w:val="20"/>
                <w:szCs w:val="20"/>
              </w:rPr>
              <w:t>の一部又は全部を譲渡</w:t>
            </w:r>
            <w:r w:rsidR="004841BA">
              <w:rPr>
                <w:rFonts w:hint="eastAsia"/>
                <w:sz w:val="20"/>
                <w:szCs w:val="20"/>
              </w:rPr>
              <w:t>したいので</w:t>
            </w:r>
            <w:r w:rsidR="00E862A8" w:rsidRPr="00D61AE1">
              <w:rPr>
                <w:rFonts w:hint="eastAsia"/>
                <w:sz w:val="20"/>
                <w:szCs w:val="20"/>
              </w:rPr>
              <w:t>，</w:t>
            </w:r>
            <w:r w:rsidR="00072FFB">
              <w:rPr>
                <w:rFonts w:hint="eastAsia"/>
                <w:sz w:val="20"/>
                <w:szCs w:val="20"/>
              </w:rPr>
              <w:t>下記事項を誓約のうえ</w:t>
            </w:r>
            <w:r w:rsidR="00E862A8" w:rsidRPr="00D61AE1">
              <w:rPr>
                <w:rFonts w:hint="eastAsia"/>
                <w:sz w:val="20"/>
                <w:szCs w:val="20"/>
              </w:rPr>
              <w:t>届け出ます。</w:t>
            </w:r>
          </w:p>
        </w:tc>
      </w:tr>
      <w:tr w:rsidR="00464E55" w:rsidTr="004E0692">
        <w:trPr>
          <w:trHeight w:val="680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55" w:rsidRPr="004277B7" w:rsidRDefault="00CB0C01" w:rsidP="00960C8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</w:t>
            </w:r>
            <w:r w:rsidR="00464E55"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73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E55" w:rsidRPr="004277B7" w:rsidRDefault="00464E55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4841BA" w:rsidTr="00072FFB">
        <w:trPr>
          <w:trHeight w:val="510"/>
        </w:trPr>
        <w:tc>
          <w:tcPr>
            <w:tcW w:w="9277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:rsidR="004841BA" w:rsidRPr="00072FFB" w:rsidRDefault="004841BA" w:rsidP="004841BA">
            <w:pPr>
              <w:jc w:val="center"/>
              <w:rPr>
                <w:b/>
                <w:sz w:val="28"/>
                <w:szCs w:val="28"/>
              </w:rPr>
            </w:pPr>
            <w:r w:rsidRPr="00891D78">
              <w:rPr>
                <w:rFonts w:hint="eastAsia"/>
                <w:b/>
                <w:spacing w:val="519"/>
                <w:kern w:val="0"/>
                <w:sz w:val="28"/>
                <w:szCs w:val="28"/>
                <w:fitText w:val="1600" w:id="1706803200"/>
              </w:rPr>
              <w:t>誓</w:t>
            </w:r>
            <w:r w:rsidRPr="00891D78">
              <w:rPr>
                <w:rFonts w:hint="eastAsia"/>
                <w:b/>
                <w:kern w:val="0"/>
                <w:sz w:val="28"/>
                <w:szCs w:val="28"/>
                <w:fitText w:val="1600" w:id="1706803200"/>
              </w:rPr>
              <w:t>約</w:t>
            </w:r>
          </w:p>
        </w:tc>
      </w:tr>
      <w:tr w:rsidR="004841BA" w:rsidTr="00627B60">
        <w:tc>
          <w:tcPr>
            <w:tcW w:w="9277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4841BA" w:rsidRDefault="00072FFB" w:rsidP="0083028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当該給水装置の</w:t>
            </w:r>
            <w:r w:rsidR="00830288">
              <w:rPr>
                <w:rFonts w:hint="eastAsia"/>
                <w:sz w:val="18"/>
                <w:szCs w:val="18"/>
              </w:rPr>
              <w:t>一部又は全部を譲渡</w:t>
            </w:r>
            <w:r w:rsidR="001C55D3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にあたり</w:t>
            </w:r>
            <w:r w:rsidR="00A122F2">
              <w:rPr>
                <w:rFonts w:hint="eastAsia"/>
                <w:sz w:val="18"/>
                <w:szCs w:val="18"/>
              </w:rPr>
              <w:t>，旧所有者又は第三者</w:t>
            </w:r>
            <w:r w:rsidR="001001B0">
              <w:rPr>
                <w:rFonts w:hint="eastAsia"/>
                <w:sz w:val="18"/>
                <w:szCs w:val="18"/>
              </w:rPr>
              <w:t>と問題が生じた</w:t>
            </w:r>
            <w:r w:rsidR="004841BA">
              <w:rPr>
                <w:rFonts w:hint="eastAsia"/>
                <w:sz w:val="18"/>
                <w:szCs w:val="18"/>
              </w:rPr>
              <w:t>場合は，</w:t>
            </w:r>
            <w:r>
              <w:rPr>
                <w:rFonts w:hint="eastAsia"/>
                <w:sz w:val="18"/>
                <w:szCs w:val="18"/>
              </w:rPr>
              <w:t>当方</w:t>
            </w:r>
            <w:r w:rsidR="00C1463A">
              <w:rPr>
                <w:rFonts w:hint="eastAsia"/>
                <w:sz w:val="18"/>
                <w:szCs w:val="18"/>
              </w:rPr>
              <w:t>が責任をもって解決</w:t>
            </w:r>
            <w:r>
              <w:rPr>
                <w:rFonts w:hint="eastAsia"/>
                <w:sz w:val="18"/>
                <w:szCs w:val="18"/>
              </w:rPr>
              <w:t>し</w:t>
            </w:r>
            <w:r w:rsidR="00BF2122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830FDA" w:rsidTr="004E0692">
        <w:trPr>
          <w:trHeight w:val="567"/>
        </w:trPr>
        <w:tc>
          <w:tcPr>
            <w:tcW w:w="39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30FDA" w:rsidRDefault="004841B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所有</w:t>
            </w:r>
            <w:r w:rsidR="00AA1455">
              <w:rPr>
                <w:rFonts w:hint="eastAsia"/>
                <w:kern w:val="0"/>
                <w:sz w:val="18"/>
                <w:szCs w:val="18"/>
              </w:rPr>
              <w:t>者</w:t>
            </w:r>
          </w:p>
          <w:p w:rsidR="00830FDA" w:rsidRPr="00996F4B" w:rsidRDefault="004841BA" w:rsidP="00960C88">
            <w:pPr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</w:t>
            </w:r>
            <w:r w:rsidR="00830FDA" w:rsidRPr="00960C88">
              <w:rPr>
                <w:rFonts w:hint="eastAsia"/>
                <w:kern w:val="0"/>
                <w:sz w:val="18"/>
                <w:szCs w:val="18"/>
              </w:rPr>
              <w:t>変更後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996F4B">
            <w:pPr>
              <w:jc w:val="center"/>
              <w:rPr>
                <w:sz w:val="18"/>
                <w:szCs w:val="18"/>
              </w:rPr>
            </w:pPr>
            <w:r w:rsidRPr="004E0692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4E0692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830FDA" w:rsidP="00960C88">
            <w:pPr>
              <w:rPr>
                <w:sz w:val="18"/>
                <w:szCs w:val="18"/>
              </w:rPr>
            </w:pP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A122F2" w:rsidP="00A122F2">
            <w:pPr>
              <w:jc w:val="center"/>
              <w:rPr>
                <w:sz w:val="18"/>
                <w:szCs w:val="18"/>
              </w:rPr>
            </w:pPr>
            <w:r w:rsidRPr="001138F1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113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A122F2" w:rsidRPr="001138F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1138F1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1138F1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A122F2" w:rsidRPr="001138F1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印</w:t>
            </w:r>
          </w:p>
        </w:tc>
      </w:tr>
      <w:tr w:rsidR="004E0692" w:rsidTr="004E0692">
        <w:trPr>
          <w:trHeight w:val="567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692" w:rsidRPr="00996F4B" w:rsidRDefault="004E0692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692" w:rsidRPr="00996F4B" w:rsidRDefault="004E0692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92" w:rsidRDefault="004E0692" w:rsidP="00996F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92" w:rsidRDefault="004E0692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　　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92" w:rsidRDefault="004E0692" w:rsidP="004E0692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92" w:rsidRDefault="004E0692" w:rsidP="00EF4471">
            <w:pPr>
              <w:rPr>
                <w:sz w:val="18"/>
                <w:szCs w:val="18"/>
              </w:rPr>
            </w:pPr>
          </w:p>
        </w:tc>
      </w:tr>
      <w:tr w:rsidR="00830FDA" w:rsidTr="004E0692">
        <w:trPr>
          <w:trHeight w:val="567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DA" w:rsidRDefault="004841BA" w:rsidP="0013696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所有</w:t>
            </w:r>
            <w:r w:rsidR="00AA1455">
              <w:rPr>
                <w:rFonts w:hint="eastAsia"/>
                <w:kern w:val="0"/>
                <w:sz w:val="18"/>
                <w:szCs w:val="18"/>
              </w:rPr>
              <w:t>者</w:t>
            </w:r>
          </w:p>
          <w:p w:rsidR="00830FDA" w:rsidRPr="00996F4B" w:rsidRDefault="00830FDA" w:rsidP="00960C88">
            <w:pPr>
              <w:jc w:val="distribute"/>
              <w:rPr>
                <w:kern w:val="0"/>
                <w:sz w:val="18"/>
                <w:szCs w:val="18"/>
              </w:rPr>
            </w:pPr>
            <w:r w:rsidRPr="00960C88">
              <w:rPr>
                <w:rFonts w:hint="eastAsia"/>
                <w:kern w:val="0"/>
                <w:sz w:val="18"/>
                <w:szCs w:val="18"/>
              </w:rPr>
              <w:t>（変更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B650F8">
            <w:pPr>
              <w:jc w:val="center"/>
              <w:rPr>
                <w:sz w:val="18"/>
                <w:szCs w:val="18"/>
              </w:rPr>
            </w:pPr>
            <w:r w:rsidRPr="004E0692">
              <w:rPr>
                <w:rFonts w:hint="eastAsia"/>
                <w:spacing w:val="90"/>
                <w:kern w:val="0"/>
                <w:sz w:val="18"/>
                <w:szCs w:val="18"/>
                <w:fitText w:val="540" w:id="1706288129"/>
              </w:rPr>
              <w:t>住</w:t>
            </w:r>
            <w:r w:rsidRPr="004E0692">
              <w:rPr>
                <w:rFonts w:hint="eastAsia"/>
                <w:kern w:val="0"/>
                <w:sz w:val="18"/>
                <w:szCs w:val="18"/>
                <w:fitText w:val="540" w:id="1706288129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FDA" w:rsidRDefault="00830FDA" w:rsidP="00960C88">
            <w:pPr>
              <w:rPr>
                <w:sz w:val="18"/>
                <w:szCs w:val="18"/>
              </w:rPr>
            </w:pPr>
          </w:p>
        </w:tc>
      </w:tr>
      <w:tr w:rsidR="00830FDA" w:rsidTr="001138F1">
        <w:trPr>
          <w:trHeight w:val="510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30FDA" w:rsidRPr="00996F4B" w:rsidRDefault="00830FDA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A122F2" w:rsidP="00A122F2">
            <w:pPr>
              <w:jc w:val="center"/>
              <w:rPr>
                <w:sz w:val="18"/>
                <w:szCs w:val="18"/>
              </w:rPr>
            </w:pPr>
            <w:r w:rsidRPr="00A122F2">
              <w:rPr>
                <w:spacing w:val="90"/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9"/>
                      <w:szCs w:val="18"/>
                      <w:fitText w:val="540" w:id="1706288130"/>
                    </w:rPr>
                    <w:t>ﾌﾘ</w:t>
                  </w:r>
                </w:rt>
                <w:rubyBase>
                  <w:r w:rsidR="00A122F2" w:rsidRPr="00A122F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706288130"/>
                    </w:rPr>
                    <w:t>氏</w:t>
                  </w:r>
                </w:rubyBase>
              </w:ruby>
            </w:r>
            <w:r w:rsidRPr="00A122F2">
              <w:rPr>
                <w:kern w:val="0"/>
                <w:sz w:val="18"/>
                <w:szCs w:val="18"/>
                <w:fitText w:val="540" w:id="1706288130"/>
              </w:rPr>
              <w:ruby>
                <w:rubyPr>
                  <w:rubyAlign w:val="distributeSpace"/>
                  <w:hps w:val="9"/>
                  <w:hpsRaise w:val="22"/>
                  <w:hpsBaseText w:val="18"/>
                  <w:lid w:val="ja-JP"/>
                </w:rubyPr>
                <w:rt>
                  <w:r w:rsidR="00A122F2" w:rsidRPr="00A122F2">
                    <w:rPr>
                      <w:rFonts w:ascii="ＭＳ 明朝" w:eastAsia="ＭＳ 明朝" w:hAnsi="ＭＳ 明朝" w:hint="eastAsia"/>
                      <w:kern w:val="0"/>
                      <w:sz w:val="9"/>
                      <w:szCs w:val="18"/>
                      <w:fitText w:val="540" w:id="1706288130"/>
                    </w:rPr>
                    <w:t>ｶﾞﾅ</w:t>
                  </w:r>
                </w:rt>
                <w:rubyBase>
                  <w:r w:rsidR="00A122F2" w:rsidRPr="00A122F2">
                    <w:rPr>
                      <w:rFonts w:hint="eastAsia"/>
                      <w:kern w:val="0"/>
                      <w:sz w:val="18"/>
                      <w:szCs w:val="18"/>
                      <w:fitText w:val="540" w:id="1706288130"/>
                    </w:rPr>
                    <w:t>名</w:t>
                  </w:r>
                </w:rubyBase>
              </w:ruby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30FDA" w:rsidRDefault="00EF4471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印</w:t>
            </w:r>
          </w:p>
        </w:tc>
      </w:tr>
      <w:tr w:rsidR="004E0692" w:rsidTr="004E0692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E0692" w:rsidRPr="00996F4B" w:rsidRDefault="004E0692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E0692" w:rsidRPr="00996F4B" w:rsidRDefault="004E0692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0692" w:rsidRDefault="004E0692" w:rsidP="00B650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0692" w:rsidRDefault="004E0692" w:rsidP="00EF44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　　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0692" w:rsidRDefault="004E0692" w:rsidP="006C295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79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E0692" w:rsidRDefault="004E0692" w:rsidP="00EF4471">
            <w:pPr>
              <w:rPr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tblpXSpec="right" w:tblpY="23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960C88" w:rsidTr="00A42624">
        <w:tc>
          <w:tcPr>
            <w:tcW w:w="2173" w:type="dxa"/>
          </w:tcPr>
          <w:p w:rsidR="00960C88" w:rsidRPr="009D7EEF" w:rsidRDefault="00960C88" w:rsidP="00A42624">
            <w:pPr>
              <w:jc w:val="center"/>
              <w:rPr>
                <w:sz w:val="18"/>
                <w:szCs w:val="18"/>
              </w:rPr>
            </w:pPr>
            <w:r w:rsidRPr="00960C88">
              <w:rPr>
                <w:rFonts w:hint="eastAsia"/>
                <w:spacing w:val="270"/>
                <w:kern w:val="0"/>
                <w:sz w:val="18"/>
                <w:szCs w:val="18"/>
                <w:fitText w:val="900" w:id="1919582976"/>
              </w:rPr>
              <w:t>受</w:t>
            </w:r>
            <w:r w:rsidRPr="00960C88">
              <w:rPr>
                <w:rFonts w:hint="eastAsia"/>
                <w:kern w:val="0"/>
                <w:sz w:val="18"/>
                <w:szCs w:val="18"/>
                <w:fitText w:val="900" w:id="1919582976"/>
              </w:rPr>
              <w:t>付</w:t>
            </w:r>
          </w:p>
        </w:tc>
      </w:tr>
      <w:tr w:rsidR="00960C88" w:rsidTr="00A42624">
        <w:tc>
          <w:tcPr>
            <w:tcW w:w="2173" w:type="dxa"/>
          </w:tcPr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  <w:p w:rsidR="00960C88" w:rsidRDefault="00960C88" w:rsidP="00A42624">
            <w:pPr>
              <w:rPr>
                <w:sz w:val="18"/>
                <w:szCs w:val="18"/>
              </w:rPr>
            </w:pPr>
          </w:p>
        </w:tc>
      </w:tr>
    </w:tbl>
    <w:p w:rsidR="00960C88" w:rsidRPr="00AA1455" w:rsidRDefault="00C92084" w:rsidP="00C92084">
      <w:pPr>
        <w:spacing w:line="300" w:lineRule="exact"/>
        <w:rPr>
          <w:sz w:val="18"/>
          <w:szCs w:val="18"/>
        </w:rPr>
      </w:pPr>
      <w:r w:rsidRPr="00746432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/>
          <w:sz w:val="18"/>
          <w:szCs w:val="18"/>
        </w:rPr>
        <w:t xml:space="preserve"> </w:t>
      </w:r>
      <w:r w:rsidRPr="00746432">
        <w:rPr>
          <w:rFonts w:ascii="ＭＳ 明朝" w:eastAsia="ＭＳ 明朝" w:hAnsi="ＭＳ 明朝" w:hint="eastAsia"/>
          <w:sz w:val="18"/>
          <w:szCs w:val="18"/>
        </w:rPr>
        <w:t>個人が手書きしない場合及び法人</w:t>
      </w:r>
      <w:r w:rsidR="005124E3">
        <w:rPr>
          <w:rFonts w:ascii="ＭＳ 明朝" w:eastAsia="ＭＳ 明朝" w:hAnsi="ＭＳ 明朝" w:hint="eastAsia"/>
          <w:sz w:val="18"/>
          <w:szCs w:val="18"/>
        </w:rPr>
        <w:t>又は個人事業者</w:t>
      </w:r>
      <w:bookmarkStart w:id="0" w:name="_GoBack"/>
      <w:bookmarkEnd w:id="0"/>
      <w:r w:rsidRPr="00746432">
        <w:rPr>
          <w:rFonts w:ascii="ＭＳ 明朝" w:eastAsia="ＭＳ 明朝" w:hAnsi="ＭＳ 明朝" w:hint="eastAsia"/>
          <w:sz w:val="18"/>
          <w:szCs w:val="18"/>
        </w:rPr>
        <w:t>の場合は，記名押印してください。</w:t>
      </w:r>
    </w:p>
    <w:p w:rsidR="00960C88" w:rsidRDefault="00960C88" w:rsidP="009E33E0">
      <w:pPr>
        <w:spacing w:line="360" w:lineRule="auto"/>
        <w:rPr>
          <w:sz w:val="18"/>
          <w:szCs w:val="18"/>
        </w:rPr>
      </w:pPr>
    </w:p>
    <w:p w:rsidR="009E33E0" w:rsidRPr="00810012" w:rsidRDefault="009E33E0" w:rsidP="009E33E0">
      <w:pPr>
        <w:rPr>
          <w:rFonts w:asciiTheme="majorEastAsia" w:eastAsiaTheme="majorEastAsia" w:hAnsiTheme="majorEastAsia"/>
          <w:sz w:val="20"/>
          <w:szCs w:val="20"/>
        </w:rPr>
      </w:pPr>
      <w:r w:rsidRPr="00810012">
        <w:rPr>
          <w:rFonts w:asciiTheme="majorEastAsia" w:eastAsiaTheme="majorEastAsia" w:hAnsiTheme="majorEastAsia" w:hint="eastAsia"/>
          <w:sz w:val="20"/>
          <w:szCs w:val="20"/>
        </w:rPr>
        <w:t>【管理者使用欄】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33"/>
        <w:gridCol w:w="2211"/>
      </w:tblGrid>
      <w:tr w:rsidR="009E33E0" w:rsidTr="008D683E">
        <w:trPr>
          <w:trHeight w:val="567"/>
        </w:trPr>
        <w:tc>
          <w:tcPr>
            <w:tcW w:w="24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33E0" w:rsidRDefault="009E33E0" w:rsidP="008D683E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更新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33E0" w:rsidRDefault="009E33E0" w:rsidP="008D683E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台帳整理</w:t>
            </w:r>
          </w:p>
        </w:tc>
      </w:tr>
      <w:tr w:rsidR="009E33E0" w:rsidTr="008D683E">
        <w:trPr>
          <w:trHeight w:val="680"/>
        </w:trPr>
        <w:tc>
          <w:tcPr>
            <w:tcW w:w="2433" w:type="dxa"/>
            <w:tcBorders>
              <w:top w:val="single" w:sz="6" w:space="0" w:color="auto"/>
            </w:tcBorders>
          </w:tcPr>
          <w:p w:rsidR="009E33E0" w:rsidRDefault="009E33E0" w:rsidP="008D683E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</w:tcBorders>
          </w:tcPr>
          <w:p w:rsidR="009E33E0" w:rsidRDefault="009E33E0" w:rsidP="008D683E">
            <w:pPr>
              <w:rPr>
                <w:sz w:val="18"/>
                <w:szCs w:val="18"/>
              </w:rPr>
            </w:pPr>
          </w:p>
        </w:tc>
      </w:tr>
    </w:tbl>
    <w:p w:rsidR="00072FFB" w:rsidRPr="00810012" w:rsidRDefault="00072FFB" w:rsidP="009E33E0">
      <w:pPr>
        <w:spacing w:line="20" w:lineRule="exact"/>
        <w:rPr>
          <w:rFonts w:asciiTheme="majorEastAsia" w:eastAsiaTheme="majorEastAsia" w:hAnsiTheme="majorEastAsia"/>
          <w:sz w:val="20"/>
          <w:szCs w:val="20"/>
        </w:rPr>
      </w:pPr>
    </w:p>
    <w:p w:rsidR="00072FFB" w:rsidRPr="00C661C2" w:rsidRDefault="00072FFB" w:rsidP="00072FFB">
      <w:pPr>
        <w:spacing w:line="20" w:lineRule="exact"/>
        <w:rPr>
          <w:sz w:val="18"/>
          <w:szCs w:val="18"/>
        </w:rPr>
      </w:pPr>
    </w:p>
    <w:sectPr w:rsidR="00072FFB" w:rsidRPr="00C661C2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F0" w:rsidRDefault="00EC13F0" w:rsidP="007D38DD">
      <w:r>
        <w:separator/>
      </w:r>
    </w:p>
  </w:endnote>
  <w:endnote w:type="continuationSeparator" w:id="0">
    <w:p w:rsidR="00EC13F0" w:rsidRDefault="00EC13F0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6D6601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DF257A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F0" w:rsidRDefault="00EC13F0" w:rsidP="007D38DD">
      <w:r>
        <w:separator/>
      </w:r>
    </w:p>
  </w:footnote>
  <w:footnote w:type="continuationSeparator" w:id="0">
    <w:p w:rsidR="00EC13F0" w:rsidRDefault="00EC13F0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FB1BB1">
      <w:rPr>
        <w:rFonts w:hint="eastAsia"/>
      </w:rPr>
      <w:t>15</w:t>
    </w:r>
    <w:r>
      <w:rPr>
        <w:rFonts w:hint="eastAsia"/>
      </w:rPr>
      <w:t>号（施行規程第</w:t>
    </w:r>
    <w:r w:rsidR="004841BA">
      <w:rPr>
        <w:rFonts w:hint="eastAsia"/>
      </w:rPr>
      <w:t>1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47DEF"/>
    <w:rsid w:val="00050102"/>
    <w:rsid w:val="0006782E"/>
    <w:rsid w:val="00072FFB"/>
    <w:rsid w:val="00086A02"/>
    <w:rsid w:val="00092CE4"/>
    <w:rsid w:val="000E7CC4"/>
    <w:rsid w:val="000F33F2"/>
    <w:rsid w:val="0010018E"/>
    <w:rsid w:val="001001B0"/>
    <w:rsid w:val="00110977"/>
    <w:rsid w:val="001138F1"/>
    <w:rsid w:val="0013466C"/>
    <w:rsid w:val="00136964"/>
    <w:rsid w:val="00140166"/>
    <w:rsid w:val="00142AF9"/>
    <w:rsid w:val="001B7797"/>
    <w:rsid w:val="001C55D3"/>
    <w:rsid w:val="001C57E9"/>
    <w:rsid w:val="001C631A"/>
    <w:rsid w:val="001C68C6"/>
    <w:rsid w:val="001E6FBA"/>
    <w:rsid w:val="001F33CF"/>
    <w:rsid w:val="001F7CEF"/>
    <w:rsid w:val="00224709"/>
    <w:rsid w:val="002526F3"/>
    <w:rsid w:val="00271E04"/>
    <w:rsid w:val="002A0136"/>
    <w:rsid w:val="002A2FA4"/>
    <w:rsid w:val="002B6542"/>
    <w:rsid w:val="002B75A6"/>
    <w:rsid w:val="002C5CEB"/>
    <w:rsid w:val="002D222A"/>
    <w:rsid w:val="002E64D2"/>
    <w:rsid w:val="002F368F"/>
    <w:rsid w:val="00300AA7"/>
    <w:rsid w:val="00303F0D"/>
    <w:rsid w:val="00323E92"/>
    <w:rsid w:val="003266C3"/>
    <w:rsid w:val="003359A4"/>
    <w:rsid w:val="003442AF"/>
    <w:rsid w:val="00382AC7"/>
    <w:rsid w:val="003850E3"/>
    <w:rsid w:val="003A36F1"/>
    <w:rsid w:val="003B458C"/>
    <w:rsid w:val="003C1CB5"/>
    <w:rsid w:val="003E27DC"/>
    <w:rsid w:val="003F182F"/>
    <w:rsid w:val="004067BC"/>
    <w:rsid w:val="004251F8"/>
    <w:rsid w:val="004277B7"/>
    <w:rsid w:val="004372D2"/>
    <w:rsid w:val="00441F3C"/>
    <w:rsid w:val="00464E55"/>
    <w:rsid w:val="0048101C"/>
    <w:rsid w:val="004841BA"/>
    <w:rsid w:val="004C0137"/>
    <w:rsid w:val="004E0692"/>
    <w:rsid w:val="004E10A4"/>
    <w:rsid w:val="004E2901"/>
    <w:rsid w:val="005124E3"/>
    <w:rsid w:val="00544539"/>
    <w:rsid w:val="00594547"/>
    <w:rsid w:val="005A2379"/>
    <w:rsid w:val="005B5114"/>
    <w:rsid w:val="005C04E8"/>
    <w:rsid w:val="005C10C1"/>
    <w:rsid w:val="005C1241"/>
    <w:rsid w:val="005C2262"/>
    <w:rsid w:val="005E0471"/>
    <w:rsid w:val="00607161"/>
    <w:rsid w:val="00627B60"/>
    <w:rsid w:val="00635A58"/>
    <w:rsid w:val="00667A09"/>
    <w:rsid w:val="006752F7"/>
    <w:rsid w:val="00681766"/>
    <w:rsid w:val="0068534A"/>
    <w:rsid w:val="006A0DAC"/>
    <w:rsid w:val="006B2403"/>
    <w:rsid w:val="006B307A"/>
    <w:rsid w:val="006C1D6D"/>
    <w:rsid w:val="006D6601"/>
    <w:rsid w:val="006F6B34"/>
    <w:rsid w:val="007178C2"/>
    <w:rsid w:val="00717FCB"/>
    <w:rsid w:val="007273C7"/>
    <w:rsid w:val="00744D3E"/>
    <w:rsid w:val="00751B66"/>
    <w:rsid w:val="00765FEE"/>
    <w:rsid w:val="007667F1"/>
    <w:rsid w:val="0077530F"/>
    <w:rsid w:val="007818DF"/>
    <w:rsid w:val="00796BA0"/>
    <w:rsid w:val="007A1FA5"/>
    <w:rsid w:val="007B2953"/>
    <w:rsid w:val="007D38DD"/>
    <w:rsid w:val="00800664"/>
    <w:rsid w:val="00810012"/>
    <w:rsid w:val="0081751A"/>
    <w:rsid w:val="00824A27"/>
    <w:rsid w:val="00830288"/>
    <w:rsid w:val="00830FDA"/>
    <w:rsid w:val="008366F5"/>
    <w:rsid w:val="0084243D"/>
    <w:rsid w:val="00851B60"/>
    <w:rsid w:val="008737AF"/>
    <w:rsid w:val="00874A46"/>
    <w:rsid w:val="00885E31"/>
    <w:rsid w:val="00891D78"/>
    <w:rsid w:val="008A0E47"/>
    <w:rsid w:val="008B56C4"/>
    <w:rsid w:val="008C34E7"/>
    <w:rsid w:val="008C3991"/>
    <w:rsid w:val="008D250B"/>
    <w:rsid w:val="008E1331"/>
    <w:rsid w:val="008F003A"/>
    <w:rsid w:val="00901869"/>
    <w:rsid w:val="00926656"/>
    <w:rsid w:val="00960C88"/>
    <w:rsid w:val="00981F9B"/>
    <w:rsid w:val="00996F4B"/>
    <w:rsid w:val="009971C0"/>
    <w:rsid w:val="009A2285"/>
    <w:rsid w:val="009B7C56"/>
    <w:rsid w:val="009C30F2"/>
    <w:rsid w:val="009E1EA4"/>
    <w:rsid w:val="009E33E0"/>
    <w:rsid w:val="00A122F2"/>
    <w:rsid w:val="00A545EA"/>
    <w:rsid w:val="00A64FBF"/>
    <w:rsid w:val="00A671AA"/>
    <w:rsid w:val="00AA1455"/>
    <w:rsid w:val="00AC54F0"/>
    <w:rsid w:val="00AD48ED"/>
    <w:rsid w:val="00AF0A6B"/>
    <w:rsid w:val="00B230E3"/>
    <w:rsid w:val="00B27E6A"/>
    <w:rsid w:val="00B40CFE"/>
    <w:rsid w:val="00B40E2B"/>
    <w:rsid w:val="00B5517B"/>
    <w:rsid w:val="00B55C82"/>
    <w:rsid w:val="00B83E59"/>
    <w:rsid w:val="00B94DD2"/>
    <w:rsid w:val="00BA1025"/>
    <w:rsid w:val="00BB52AC"/>
    <w:rsid w:val="00BF2122"/>
    <w:rsid w:val="00C1463A"/>
    <w:rsid w:val="00C305E1"/>
    <w:rsid w:val="00C62BEA"/>
    <w:rsid w:val="00C661C2"/>
    <w:rsid w:val="00C752D2"/>
    <w:rsid w:val="00C85135"/>
    <w:rsid w:val="00C92084"/>
    <w:rsid w:val="00CA1F42"/>
    <w:rsid w:val="00CB0C01"/>
    <w:rsid w:val="00CD46B2"/>
    <w:rsid w:val="00CE6127"/>
    <w:rsid w:val="00D302AA"/>
    <w:rsid w:val="00D52817"/>
    <w:rsid w:val="00D53AD0"/>
    <w:rsid w:val="00D61AE1"/>
    <w:rsid w:val="00D67169"/>
    <w:rsid w:val="00DB1085"/>
    <w:rsid w:val="00DB3EDB"/>
    <w:rsid w:val="00DB7980"/>
    <w:rsid w:val="00DC3884"/>
    <w:rsid w:val="00DD1A7C"/>
    <w:rsid w:val="00DE6476"/>
    <w:rsid w:val="00DF257A"/>
    <w:rsid w:val="00DF5897"/>
    <w:rsid w:val="00E01D85"/>
    <w:rsid w:val="00E020DD"/>
    <w:rsid w:val="00E072AB"/>
    <w:rsid w:val="00E23CD8"/>
    <w:rsid w:val="00E30162"/>
    <w:rsid w:val="00E529A9"/>
    <w:rsid w:val="00E862A8"/>
    <w:rsid w:val="00EC13F0"/>
    <w:rsid w:val="00EE742E"/>
    <w:rsid w:val="00EF4471"/>
    <w:rsid w:val="00EF5C09"/>
    <w:rsid w:val="00F17A1D"/>
    <w:rsid w:val="00F3212A"/>
    <w:rsid w:val="00F53970"/>
    <w:rsid w:val="00F6684F"/>
    <w:rsid w:val="00F70B4C"/>
    <w:rsid w:val="00F96EF5"/>
    <w:rsid w:val="00FA7B3D"/>
    <w:rsid w:val="00F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26234"/>
  <w15:docId w15:val="{F4E0C997-7AAF-42C6-B683-DCFF77DE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06BA-A140-4399-B454-E2B682C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2</cp:revision>
  <cp:lastPrinted>2022-05-26T01:58:00Z</cp:lastPrinted>
  <dcterms:created xsi:type="dcterms:W3CDTF">2018-05-17T00:31:00Z</dcterms:created>
  <dcterms:modified xsi:type="dcterms:W3CDTF">2022-05-26T01:58:00Z</dcterms:modified>
</cp:coreProperties>
</file>